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62EC9" w14:textId="33A7FD20" w:rsidR="00D71E05" w:rsidRPr="00B368A5" w:rsidRDefault="00D71E05" w:rsidP="00D71E05">
      <w:pPr>
        <w:spacing w:after="0" w:line="240" w:lineRule="auto"/>
        <w:rPr>
          <w:sz w:val="21"/>
          <w:szCs w:val="22"/>
        </w:rPr>
      </w:pPr>
      <w:r w:rsidRPr="00B368A5">
        <w:rPr>
          <w:rFonts w:hint="eastAsia"/>
          <w:sz w:val="21"/>
          <w:szCs w:val="22"/>
        </w:rPr>
        <w:t>様式第</w:t>
      </w:r>
      <w:r w:rsidR="00BA2EE9">
        <w:rPr>
          <w:rFonts w:hint="eastAsia"/>
          <w:sz w:val="21"/>
          <w:szCs w:val="22"/>
        </w:rPr>
        <w:t>6</w:t>
      </w:r>
      <w:r w:rsidRPr="00B368A5">
        <w:rPr>
          <w:sz w:val="21"/>
          <w:szCs w:val="22"/>
        </w:rPr>
        <w:t>号</w:t>
      </w:r>
    </w:p>
    <w:p w14:paraId="7F445321" w14:textId="6E4E5562" w:rsidR="00D71E05" w:rsidRPr="00B368A5" w:rsidRDefault="00C61BA4" w:rsidP="005B35CC">
      <w:pPr>
        <w:spacing w:beforeLines="50" w:before="180" w:afterLines="50" w:after="180" w:line="240" w:lineRule="auto"/>
        <w:ind w:leftChars="1300" w:left="2860" w:rightChars="1300" w:right="2860"/>
        <w:jc w:val="distribute"/>
        <w:rPr>
          <w:sz w:val="32"/>
          <w:szCs w:val="36"/>
        </w:rPr>
      </w:pPr>
      <w:r w:rsidRPr="00B368A5">
        <w:rPr>
          <w:rFonts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5F3C6" wp14:editId="4E2E8497">
                <wp:simplePos x="0" y="0"/>
                <wp:positionH relativeFrom="margin">
                  <wp:align>right</wp:align>
                </wp:positionH>
                <wp:positionV relativeFrom="paragraph">
                  <wp:posOffset>50770</wp:posOffset>
                </wp:positionV>
                <wp:extent cx="5734995" cy="8010525"/>
                <wp:effectExtent l="0" t="0" r="18415" b="28575"/>
                <wp:wrapNone/>
                <wp:docPr id="61050479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995" cy="801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5C43D9D7" id="正方形/長方形 2" o:spid="_x0000_s1026" style="position:absolute;margin-left:400.35pt;margin-top:4pt;width:451.55pt;height:630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" filled="f" strokecolor="black [3213]" strokeweight="1.5pt">
                <w10:wrap anchorx="margin"/>
              </v:rect>
            </w:pict>
          </mc:Fallback>
        </mc:AlternateContent>
      </w:r>
      <w:r w:rsidR="005B35CC" w:rsidRPr="00B368A5">
        <w:rPr>
          <w:rFonts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A98622" wp14:editId="240187B2">
                <wp:simplePos x="0" y="0"/>
                <wp:positionH relativeFrom="margin">
                  <wp:align>left</wp:align>
                </wp:positionH>
                <wp:positionV relativeFrom="paragraph">
                  <wp:posOffset>50770</wp:posOffset>
                </wp:positionV>
                <wp:extent cx="5724363" cy="590550"/>
                <wp:effectExtent l="0" t="0" r="10160" b="19050"/>
                <wp:wrapNone/>
                <wp:docPr id="57937145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3" cy="590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2C3EACB5" id="正方形/長方形 2" o:spid="_x0000_s1026" style="position:absolute;margin-left:0;margin-top:4pt;width:450.75pt;height:46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" filled="f" strokecolor="black [3213]" strokeweight="1pt">
                <w10:wrap anchorx="margin"/>
              </v:rect>
            </w:pict>
          </mc:Fallback>
        </mc:AlternateContent>
      </w:r>
      <w:r w:rsidR="00F93D4E">
        <w:rPr>
          <w:rFonts w:hint="eastAsia"/>
          <w:sz w:val="32"/>
          <w:szCs w:val="36"/>
        </w:rPr>
        <w:t>見積書（導入費用）</w:t>
      </w:r>
    </w:p>
    <w:p w14:paraId="215CB9C6" w14:textId="77777777" w:rsidR="003F7A55" w:rsidRPr="00B368A5" w:rsidRDefault="003F7A55" w:rsidP="00206CF5">
      <w:pPr>
        <w:spacing w:after="0" w:line="240" w:lineRule="auto"/>
        <w:rPr>
          <w:sz w:val="21"/>
          <w:szCs w:val="22"/>
        </w:rPr>
      </w:pPr>
    </w:p>
    <w:p w14:paraId="53FCDBA1" w14:textId="4899D420" w:rsidR="005B35CC" w:rsidRPr="00B368A5" w:rsidRDefault="005B35CC" w:rsidP="00206CF5">
      <w:pPr>
        <w:spacing w:after="0" w:line="240" w:lineRule="auto"/>
        <w:rPr>
          <w:sz w:val="21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"/>
        <w:gridCol w:w="1320"/>
        <w:gridCol w:w="5857"/>
      </w:tblGrid>
      <w:tr w:rsidR="00B368A5" w:rsidRPr="00B368A5" w14:paraId="391DDCB5" w14:textId="77777777" w:rsidTr="00D71E05">
        <w:trPr>
          <w:trHeight w:hRule="exact" w:val="898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C9F08" w14:textId="60C32959" w:rsidR="00D71E05" w:rsidRPr="00B368A5" w:rsidRDefault="009647E9" w:rsidP="00D71E05">
            <w:pPr>
              <w:spacing w:after="0" w:line="240" w:lineRule="auto"/>
              <w:ind w:firstLineChars="100" w:firstLine="280"/>
              <w:rPr>
                <w:sz w:val="21"/>
                <w:szCs w:val="22"/>
                <w:lang w:bidi="ja-JP"/>
              </w:rPr>
            </w:pPr>
            <w:r>
              <w:rPr>
                <w:rFonts w:hint="eastAsia"/>
                <w:sz w:val="28"/>
                <w:szCs w:val="32"/>
                <w:lang w:bidi="ja-JP"/>
              </w:rPr>
              <w:t>￥</w:t>
            </w:r>
            <w:r w:rsidR="0073007D">
              <w:rPr>
                <w:rFonts w:hint="eastAsia"/>
                <w:sz w:val="28"/>
                <w:szCs w:val="32"/>
                <w:lang w:bidi="ja-JP"/>
              </w:rPr>
              <w:t>.</w:t>
            </w:r>
          </w:p>
        </w:tc>
      </w:tr>
      <w:tr w:rsidR="00B368A5" w:rsidRPr="00B368A5" w14:paraId="7A524D8A" w14:textId="77777777" w:rsidTr="00D71E05">
        <w:trPr>
          <w:trHeight w:hRule="exact" w:val="902"/>
          <w:jc w:val="center"/>
        </w:trPr>
        <w:tc>
          <w:tcPr>
            <w:tcW w:w="483" w:type="dxa"/>
            <w:tcBorders>
              <w:top w:val="single" w:sz="4" w:space="0" w:color="auto"/>
            </w:tcBorders>
            <w:shd w:val="clear" w:color="auto" w:fill="FFFFFF"/>
          </w:tcPr>
          <w:p w14:paraId="49A8EDAF" w14:textId="77777777" w:rsidR="00D71E05" w:rsidRPr="00B368A5" w:rsidRDefault="00D71E05" w:rsidP="00D71E05">
            <w:pPr>
              <w:spacing w:after="0" w:line="240" w:lineRule="auto"/>
              <w:rPr>
                <w:sz w:val="21"/>
                <w:szCs w:val="22"/>
                <w:lang w:bidi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B33BEC" w14:textId="77777777" w:rsidR="00D71E05" w:rsidRPr="00B368A5" w:rsidRDefault="00D71E05" w:rsidP="00D71E05">
            <w:pPr>
              <w:spacing w:after="0" w:line="240" w:lineRule="auto"/>
              <w:jc w:val="center"/>
              <w:rPr>
                <w:sz w:val="21"/>
                <w:szCs w:val="22"/>
                <w:lang w:bidi="ja-JP"/>
              </w:rPr>
            </w:pPr>
            <w:r w:rsidRPr="00B368A5">
              <w:rPr>
                <w:lang w:bidi="ja-JP"/>
              </w:rPr>
              <w:t>見積事項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EB569" w14:textId="6879026B" w:rsidR="00D71E05" w:rsidRPr="00B368A5" w:rsidRDefault="003F76A6" w:rsidP="00D71E05">
            <w:pPr>
              <w:spacing w:after="0" w:line="240" w:lineRule="auto"/>
              <w:jc w:val="center"/>
              <w:rPr>
                <w:sz w:val="21"/>
                <w:szCs w:val="22"/>
                <w:lang w:bidi="ja-JP"/>
              </w:rPr>
            </w:pPr>
            <w:r>
              <w:rPr>
                <w:rFonts w:hint="eastAsia"/>
                <w:lang w:bidi="ja-JP"/>
              </w:rPr>
              <w:t>青森県下水道管路台帳システム導入業務委託</w:t>
            </w:r>
          </w:p>
        </w:tc>
      </w:tr>
    </w:tbl>
    <w:p w14:paraId="7A390017" w14:textId="3D3F870F" w:rsidR="00D71E05" w:rsidRPr="00B368A5" w:rsidRDefault="00D71E05" w:rsidP="00206CF5">
      <w:pPr>
        <w:spacing w:after="0" w:line="240" w:lineRule="auto"/>
        <w:rPr>
          <w:sz w:val="21"/>
          <w:szCs w:val="22"/>
        </w:rPr>
      </w:pPr>
    </w:p>
    <w:p w14:paraId="584EA24D" w14:textId="2B38C91C" w:rsidR="005B35CC" w:rsidRPr="00B368A5" w:rsidRDefault="005B35CC" w:rsidP="00206CF5">
      <w:pPr>
        <w:spacing w:after="0" w:line="240" w:lineRule="auto"/>
        <w:rPr>
          <w:sz w:val="21"/>
          <w:szCs w:val="22"/>
        </w:rPr>
      </w:pPr>
    </w:p>
    <w:p w14:paraId="52E66394" w14:textId="5DE6213A" w:rsidR="00D71E05" w:rsidRPr="00B368A5" w:rsidRDefault="00D71E05" w:rsidP="00D71E05">
      <w:pPr>
        <w:spacing w:after="0" w:line="240" w:lineRule="auto"/>
        <w:ind w:leftChars="200" w:left="440"/>
        <w:rPr>
          <w:sz w:val="21"/>
          <w:szCs w:val="22"/>
          <w:lang w:bidi="ja-JP"/>
        </w:rPr>
      </w:pPr>
      <w:r w:rsidRPr="00B368A5">
        <w:rPr>
          <w:sz w:val="21"/>
          <w:szCs w:val="22"/>
          <w:lang w:bidi="ja-JP"/>
        </w:rPr>
        <w:t>上記のとおり見積りします。</w:t>
      </w:r>
    </w:p>
    <w:p w14:paraId="6B86F8C2" w14:textId="2A06BA1B" w:rsidR="00D71E05" w:rsidRPr="00B368A5" w:rsidRDefault="00D71E05" w:rsidP="00D71E05">
      <w:pPr>
        <w:spacing w:after="0" w:line="240" w:lineRule="auto"/>
        <w:rPr>
          <w:sz w:val="21"/>
          <w:szCs w:val="22"/>
          <w:lang w:bidi="en-US"/>
        </w:rPr>
      </w:pPr>
    </w:p>
    <w:p w14:paraId="01AFF476" w14:textId="7FB084BC" w:rsidR="00D71E05" w:rsidRPr="00B368A5" w:rsidRDefault="00D71E05" w:rsidP="00D71E05">
      <w:pPr>
        <w:spacing w:after="0" w:line="240" w:lineRule="auto"/>
        <w:rPr>
          <w:sz w:val="21"/>
          <w:szCs w:val="22"/>
          <w:lang w:bidi="en-US"/>
        </w:rPr>
      </w:pPr>
    </w:p>
    <w:p w14:paraId="27752D58" w14:textId="5F994094" w:rsidR="005B35CC" w:rsidRPr="00B368A5" w:rsidRDefault="005B35CC" w:rsidP="00D71E05">
      <w:pPr>
        <w:spacing w:after="0" w:line="240" w:lineRule="auto"/>
        <w:rPr>
          <w:sz w:val="21"/>
          <w:szCs w:val="22"/>
          <w:lang w:bidi="en-US"/>
        </w:rPr>
      </w:pPr>
    </w:p>
    <w:p w14:paraId="0F7CC50A" w14:textId="6FCDAD3F" w:rsidR="00D71E05" w:rsidRPr="00B368A5" w:rsidRDefault="00D71E05" w:rsidP="00D71E05">
      <w:pPr>
        <w:spacing w:after="0" w:line="240" w:lineRule="auto"/>
        <w:rPr>
          <w:sz w:val="21"/>
          <w:szCs w:val="22"/>
          <w:lang w:bidi="en-US"/>
        </w:rPr>
      </w:pPr>
    </w:p>
    <w:p w14:paraId="34021C12" w14:textId="0671A1F7" w:rsidR="00D71E05" w:rsidRPr="00B368A5" w:rsidRDefault="00D71E05" w:rsidP="00D71E05">
      <w:pPr>
        <w:spacing w:after="0" w:line="240" w:lineRule="auto"/>
        <w:ind w:leftChars="500" w:left="1100"/>
        <w:rPr>
          <w:sz w:val="21"/>
          <w:szCs w:val="22"/>
          <w:lang w:bidi="ja-JP"/>
        </w:rPr>
      </w:pPr>
      <w:r w:rsidRPr="00B368A5">
        <w:rPr>
          <w:sz w:val="21"/>
          <w:szCs w:val="22"/>
          <w:lang w:bidi="ja-JP"/>
        </w:rPr>
        <w:t>令和</w:t>
      </w:r>
      <w:r w:rsidRPr="00B368A5">
        <w:rPr>
          <w:sz w:val="21"/>
          <w:szCs w:val="22"/>
        </w:rPr>
        <w:t xml:space="preserve"> </w:t>
      </w:r>
      <w:r w:rsidR="00636EF1" w:rsidRPr="00B368A5">
        <w:rPr>
          <w:rFonts w:hint="eastAsia"/>
          <w:sz w:val="21"/>
          <w:szCs w:val="22"/>
        </w:rPr>
        <w:t xml:space="preserve">　　</w:t>
      </w:r>
      <w:r w:rsidRPr="00B368A5">
        <w:rPr>
          <w:sz w:val="21"/>
          <w:szCs w:val="22"/>
          <w:lang w:bidi="ja-JP"/>
        </w:rPr>
        <w:t>年</w:t>
      </w:r>
      <w:r w:rsidR="00636EF1" w:rsidRPr="00B368A5">
        <w:rPr>
          <w:rFonts w:hint="eastAsia"/>
          <w:sz w:val="21"/>
          <w:szCs w:val="22"/>
          <w:lang w:bidi="ja-JP"/>
        </w:rPr>
        <w:t xml:space="preserve">　</w:t>
      </w:r>
      <w:r w:rsidRPr="00B368A5">
        <w:rPr>
          <w:sz w:val="21"/>
          <w:szCs w:val="22"/>
        </w:rPr>
        <w:t xml:space="preserve"> </w:t>
      </w:r>
      <w:r w:rsidR="00636EF1" w:rsidRPr="00B368A5">
        <w:rPr>
          <w:rFonts w:hint="eastAsia"/>
          <w:sz w:val="21"/>
          <w:szCs w:val="22"/>
        </w:rPr>
        <w:t xml:space="preserve">　</w:t>
      </w:r>
      <w:r w:rsidRPr="00B368A5">
        <w:rPr>
          <w:sz w:val="21"/>
          <w:szCs w:val="22"/>
          <w:lang w:bidi="ja-JP"/>
        </w:rPr>
        <w:t>月</w:t>
      </w:r>
      <w:r w:rsidR="00636EF1" w:rsidRPr="00B368A5">
        <w:rPr>
          <w:rFonts w:hint="eastAsia"/>
          <w:sz w:val="21"/>
          <w:szCs w:val="22"/>
          <w:lang w:bidi="ja-JP"/>
        </w:rPr>
        <w:t xml:space="preserve">　　</w:t>
      </w:r>
      <w:r w:rsidRPr="00B368A5">
        <w:rPr>
          <w:sz w:val="21"/>
          <w:szCs w:val="22"/>
        </w:rPr>
        <w:t xml:space="preserve"> </w:t>
      </w:r>
      <w:r w:rsidRPr="00B368A5">
        <w:rPr>
          <w:sz w:val="21"/>
          <w:szCs w:val="22"/>
          <w:lang w:bidi="ja-JP"/>
        </w:rPr>
        <w:t>日</w:t>
      </w:r>
    </w:p>
    <w:p w14:paraId="16B455D5" w14:textId="656D503A" w:rsidR="005B35CC" w:rsidRPr="00B368A5" w:rsidRDefault="005B35CC" w:rsidP="005B35CC">
      <w:pPr>
        <w:spacing w:after="0" w:line="240" w:lineRule="auto"/>
        <w:rPr>
          <w:sz w:val="21"/>
          <w:szCs w:val="22"/>
          <w:lang w:bidi="ja-JP"/>
        </w:rPr>
      </w:pPr>
    </w:p>
    <w:p w14:paraId="7F14395A" w14:textId="41248930" w:rsidR="005B35CC" w:rsidRPr="00B368A5" w:rsidRDefault="005B35CC" w:rsidP="005B35CC">
      <w:pPr>
        <w:spacing w:after="0" w:line="240" w:lineRule="auto"/>
        <w:rPr>
          <w:sz w:val="21"/>
          <w:szCs w:val="22"/>
          <w:lang w:bidi="ja-JP"/>
        </w:rPr>
      </w:pPr>
    </w:p>
    <w:p w14:paraId="1C85893D" w14:textId="4284825F" w:rsidR="005B35CC" w:rsidRPr="00B368A5" w:rsidRDefault="005B35CC" w:rsidP="005B35CC">
      <w:pPr>
        <w:spacing w:after="0" w:line="240" w:lineRule="auto"/>
        <w:rPr>
          <w:sz w:val="21"/>
          <w:szCs w:val="22"/>
          <w:lang w:bidi="ja-JP"/>
        </w:rPr>
      </w:pPr>
    </w:p>
    <w:p w14:paraId="6676D749" w14:textId="6FDAF5F8" w:rsidR="005B35CC" w:rsidRPr="00B368A5" w:rsidRDefault="005B35CC" w:rsidP="005B35CC">
      <w:pPr>
        <w:spacing w:after="0" w:line="240" w:lineRule="auto"/>
        <w:rPr>
          <w:sz w:val="21"/>
          <w:szCs w:val="22"/>
        </w:rPr>
      </w:pPr>
    </w:p>
    <w:p w14:paraId="7A19E809" w14:textId="38FBA112" w:rsidR="005B35CC" w:rsidRPr="00B368A5" w:rsidRDefault="005B35CC" w:rsidP="005B35CC">
      <w:pPr>
        <w:spacing w:after="0" w:line="240" w:lineRule="auto"/>
        <w:rPr>
          <w:sz w:val="21"/>
          <w:szCs w:val="22"/>
        </w:rPr>
      </w:pPr>
    </w:p>
    <w:p w14:paraId="4FFBA01A" w14:textId="6BE016E7" w:rsidR="00D71E05" w:rsidRPr="00B368A5" w:rsidRDefault="00D71E05" w:rsidP="005B35CC">
      <w:pPr>
        <w:spacing w:after="0" w:line="240" w:lineRule="auto"/>
        <w:ind w:leftChars="1900" w:left="4180"/>
        <w:rPr>
          <w:sz w:val="21"/>
          <w:szCs w:val="22"/>
        </w:rPr>
      </w:pPr>
      <w:r w:rsidRPr="00B368A5">
        <w:rPr>
          <w:sz w:val="21"/>
          <w:szCs w:val="22"/>
          <w:lang w:bidi="ja-JP"/>
        </w:rPr>
        <w:t>所在地</w:t>
      </w:r>
    </w:p>
    <w:p w14:paraId="0339DCD1" w14:textId="3693CCAB" w:rsidR="00D71E05" w:rsidRPr="00B368A5" w:rsidRDefault="00D71E05" w:rsidP="005B35CC">
      <w:pPr>
        <w:spacing w:after="0" w:line="240" w:lineRule="auto"/>
        <w:ind w:leftChars="1900" w:left="4180"/>
        <w:rPr>
          <w:sz w:val="21"/>
          <w:szCs w:val="22"/>
        </w:rPr>
      </w:pPr>
      <w:r w:rsidRPr="00B368A5">
        <w:rPr>
          <w:sz w:val="21"/>
          <w:szCs w:val="22"/>
          <w:lang w:bidi="ja-JP"/>
        </w:rPr>
        <w:t>会社名</w:t>
      </w:r>
    </w:p>
    <w:p w14:paraId="5DD8E975" w14:textId="10FE64F9" w:rsidR="00D71E05" w:rsidRPr="00B368A5" w:rsidRDefault="00D71E05" w:rsidP="005B35CC">
      <w:pPr>
        <w:spacing w:after="0" w:line="240" w:lineRule="auto"/>
        <w:ind w:leftChars="1900" w:left="4180"/>
        <w:rPr>
          <w:sz w:val="21"/>
          <w:szCs w:val="22"/>
        </w:rPr>
      </w:pPr>
      <w:r w:rsidRPr="00B368A5">
        <w:rPr>
          <w:sz w:val="21"/>
          <w:szCs w:val="22"/>
          <w:lang w:bidi="ja-JP"/>
        </w:rPr>
        <w:t>代表者名</w:t>
      </w:r>
      <w:r w:rsidRPr="00B368A5">
        <w:rPr>
          <w:sz w:val="21"/>
          <w:szCs w:val="22"/>
        </w:rPr>
        <w:tab/>
      </w:r>
      <w:r w:rsidRPr="00B368A5">
        <w:rPr>
          <w:sz w:val="21"/>
          <w:szCs w:val="22"/>
        </w:rPr>
        <w:tab/>
      </w:r>
      <w:r w:rsidRPr="00B368A5">
        <w:rPr>
          <w:sz w:val="21"/>
          <w:szCs w:val="22"/>
        </w:rPr>
        <w:tab/>
      </w:r>
      <w:r w:rsidR="005B35CC" w:rsidRPr="00B368A5">
        <w:rPr>
          <w:sz w:val="21"/>
          <w:szCs w:val="22"/>
        </w:rPr>
        <w:tab/>
      </w:r>
      <w:r w:rsidRPr="00B368A5">
        <w:rPr>
          <w:rFonts w:hint="eastAsia"/>
          <w:sz w:val="21"/>
          <w:szCs w:val="22"/>
        </w:rPr>
        <w:t xml:space="preserve">　　</w:t>
      </w:r>
      <w:r w:rsidRPr="00B368A5">
        <w:rPr>
          <w:sz w:val="21"/>
          <w:szCs w:val="22"/>
          <w:lang w:bidi="ja-JP"/>
        </w:rPr>
        <w:t>印</w:t>
      </w:r>
    </w:p>
    <w:p w14:paraId="65811BCC" w14:textId="79A6CB30" w:rsidR="00D71E05" w:rsidRPr="00B368A5" w:rsidRDefault="00D71E05" w:rsidP="005B35CC">
      <w:pPr>
        <w:spacing w:after="0" w:line="240" w:lineRule="auto"/>
        <w:ind w:leftChars="1900" w:left="4180"/>
        <w:rPr>
          <w:sz w:val="21"/>
          <w:szCs w:val="22"/>
        </w:rPr>
      </w:pPr>
    </w:p>
    <w:p w14:paraId="3F492C2F" w14:textId="23F1EA68" w:rsidR="00D71E05" w:rsidRPr="00B368A5" w:rsidRDefault="00D71E05" w:rsidP="00206CF5">
      <w:pPr>
        <w:spacing w:after="0" w:line="240" w:lineRule="auto"/>
        <w:rPr>
          <w:sz w:val="21"/>
          <w:szCs w:val="22"/>
        </w:rPr>
      </w:pPr>
    </w:p>
    <w:p w14:paraId="147FA3B1" w14:textId="676FF3DF" w:rsidR="005B35CC" w:rsidRPr="00B368A5" w:rsidRDefault="005B35CC" w:rsidP="00206CF5">
      <w:pPr>
        <w:spacing w:after="0" w:line="240" w:lineRule="auto"/>
        <w:rPr>
          <w:sz w:val="21"/>
          <w:szCs w:val="22"/>
        </w:rPr>
      </w:pPr>
    </w:p>
    <w:p w14:paraId="3D2E807C" w14:textId="36801B42" w:rsidR="003E0DDA" w:rsidRPr="00B368A5" w:rsidRDefault="00946E7D" w:rsidP="003E0DDA">
      <w:pPr>
        <w:spacing w:after="0" w:line="240" w:lineRule="auto"/>
        <w:rPr>
          <w:sz w:val="21"/>
          <w:szCs w:val="22"/>
        </w:rPr>
      </w:pPr>
      <w:r w:rsidRPr="00B368A5">
        <w:rPr>
          <w:rFonts w:hint="eastAsia"/>
          <w:sz w:val="21"/>
          <w:szCs w:val="22"/>
        </w:rPr>
        <w:t xml:space="preserve">　　</w:t>
      </w:r>
    </w:p>
    <w:p w14:paraId="3391DABA" w14:textId="7E699FA5" w:rsidR="00D71E05" w:rsidRPr="00B368A5" w:rsidRDefault="003E0DDA" w:rsidP="00D71E05">
      <w:pPr>
        <w:spacing w:after="0" w:line="240" w:lineRule="auto"/>
        <w:ind w:leftChars="200" w:left="440"/>
        <w:rPr>
          <w:sz w:val="21"/>
          <w:szCs w:val="22"/>
        </w:rPr>
      </w:pPr>
      <w:r>
        <w:rPr>
          <w:rFonts w:hint="eastAsia"/>
          <w:sz w:val="21"/>
          <w:szCs w:val="22"/>
        </w:rPr>
        <w:t>青森県知事　宮下　宗一郎</w:t>
      </w:r>
      <w:r w:rsidR="00D71E05" w:rsidRPr="00B368A5">
        <w:rPr>
          <w:rFonts w:hint="eastAsia"/>
          <w:sz w:val="21"/>
          <w:szCs w:val="22"/>
        </w:rPr>
        <w:t xml:space="preserve">　殿</w:t>
      </w:r>
    </w:p>
    <w:p w14:paraId="67CEF021" w14:textId="4DFF1E11" w:rsidR="00D71E05" w:rsidRPr="00B368A5" w:rsidRDefault="005B35CC" w:rsidP="00D71E05">
      <w:pPr>
        <w:spacing w:after="0" w:line="240" w:lineRule="auto"/>
        <w:rPr>
          <w:sz w:val="21"/>
          <w:szCs w:val="22"/>
        </w:rPr>
      </w:pPr>
      <w:r w:rsidRPr="00B368A5">
        <w:rPr>
          <w:rFonts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B6F945" wp14:editId="59001054">
                <wp:simplePos x="0" y="0"/>
                <wp:positionH relativeFrom="margin">
                  <wp:align>right</wp:align>
                </wp:positionH>
                <wp:positionV relativeFrom="paragraph">
                  <wp:posOffset>219858</wp:posOffset>
                </wp:positionV>
                <wp:extent cx="5734522" cy="523875"/>
                <wp:effectExtent l="0" t="0" r="19050" b="28575"/>
                <wp:wrapNone/>
                <wp:docPr id="36383398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522" cy="523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65B60123" id="正方形/長方形 2" o:spid="_x0000_s1026" style="position:absolute;margin-left:400.35pt;margin-top:17.3pt;width:451.55pt;height:41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</w:p>
    <w:p w14:paraId="4BDB6612" w14:textId="0A392119" w:rsidR="005B35CC" w:rsidRPr="00B368A5" w:rsidRDefault="00D71E05" w:rsidP="005B35CC">
      <w:pPr>
        <w:spacing w:after="0" w:line="240" w:lineRule="auto"/>
        <w:ind w:leftChars="50" w:left="110"/>
        <w:rPr>
          <w:sz w:val="21"/>
          <w:szCs w:val="22"/>
        </w:rPr>
      </w:pPr>
      <w:r w:rsidRPr="00B368A5">
        <w:rPr>
          <w:rFonts w:hint="eastAsia"/>
          <w:sz w:val="21"/>
          <w:szCs w:val="22"/>
        </w:rPr>
        <w:t>注</w:t>
      </w:r>
      <w:r w:rsidRPr="00B368A5">
        <w:rPr>
          <w:sz w:val="21"/>
          <w:szCs w:val="22"/>
        </w:rPr>
        <w:t xml:space="preserve"> 見積金額は</w:t>
      </w:r>
      <w:r w:rsidRPr="00B368A5">
        <w:rPr>
          <w:rFonts w:hint="eastAsia"/>
          <w:sz w:val="21"/>
          <w:szCs w:val="22"/>
        </w:rPr>
        <w:t>、</w:t>
      </w:r>
      <w:r w:rsidR="009647E9">
        <w:rPr>
          <w:rFonts w:hint="eastAsia"/>
          <w:sz w:val="21"/>
          <w:szCs w:val="22"/>
        </w:rPr>
        <w:t>この見積書に記載した</w:t>
      </w:r>
      <w:r w:rsidR="009647E9" w:rsidRPr="009647E9">
        <w:rPr>
          <w:rFonts w:hint="eastAsia"/>
          <w:sz w:val="21"/>
          <w:szCs w:val="22"/>
        </w:rPr>
        <w:t>金額に当該金額の</w:t>
      </w:r>
      <w:r w:rsidR="009647E9" w:rsidRPr="009647E9">
        <w:rPr>
          <w:sz w:val="21"/>
          <w:szCs w:val="22"/>
        </w:rPr>
        <w:t>100分の10に相当する額を加算した金額（当該金額に1円未満の端数があるときは、その端数を切り捨てた金額）である。</w:t>
      </w:r>
    </w:p>
    <w:sectPr w:rsidR="005B35CC" w:rsidRPr="00B368A5" w:rsidSect="009735C6">
      <w:pgSz w:w="11906" w:h="16838"/>
      <w:pgMar w:top="1134" w:right="1418" w:bottom="851" w:left="1418" w:header="62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33212" w14:textId="77777777" w:rsidR="00056120" w:rsidRDefault="00056120" w:rsidP="00EA29A5">
      <w:pPr>
        <w:spacing w:after="0" w:line="240" w:lineRule="auto"/>
      </w:pPr>
      <w:r>
        <w:separator/>
      </w:r>
    </w:p>
  </w:endnote>
  <w:endnote w:type="continuationSeparator" w:id="0">
    <w:p w14:paraId="2C2CDF73" w14:textId="77777777" w:rsidR="00056120" w:rsidRDefault="00056120" w:rsidP="00EA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73DD7" w14:textId="77777777" w:rsidR="00056120" w:rsidRDefault="00056120" w:rsidP="00EA29A5">
      <w:pPr>
        <w:spacing w:after="0" w:line="240" w:lineRule="auto"/>
      </w:pPr>
      <w:r>
        <w:separator/>
      </w:r>
    </w:p>
  </w:footnote>
  <w:footnote w:type="continuationSeparator" w:id="0">
    <w:p w14:paraId="255E2796" w14:textId="77777777" w:rsidR="00056120" w:rsidRDefault="00056120" w:rsidP="00EA2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6D43"/>
    <w:multiLevelType w:val="hybridMultilevel"/>
    <w:tmpl w:val="24425142"/>
    <w:lvl w:ilvl="0" w:tplc="7C2C36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73B5809"/>
    <w:multiLevelType w:val="hybridMultilevel"/>
    <w:tmpl w:val="72AE1E5C"/>
    <w:lvl w:ilvl="0" w:tplc="748213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1374B6F"/>
    <w:multiLevelType w:val="hybridMultilevel"/>
    <w:tmpl w:val="5A4A6620"/>
    <w:lvl w:ilvl="0" w:tplc="9C86371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38D5A46"/>
    <w:multiLevelType w:val="hybridMultilevel"/>
    <w:tmpl w:val="D3503FF2"/>
    <w:lvl w:ilvl="0" w:tplc="B068182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3C66D2D"/>
    <w:multiLevelType w:val="hybridMultilevel"/>
    <w:tmpl w:val="FBBAAC8C"/>
    <w:lvl w:ilvl="0" w:tplc="F87415C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00B6D3F"/>
    <w:multiLevelType w:val="hybridMultilevel"/>
    <w:tmpl w:val="F4609FF8"/>
    <w:lvl w:ilvl="0" w:tplc="602E33A6">
      <w:start w:val="3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524F7083"/>
    <w:multiLevelType w:val="hybridMultilevel"/>
    <w:tmpl w:val="464A0116"/>
    <w:lvl w:ilvl="0" w:tplc="613C920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27D638C"/>
    <w:multiLevelType w:val="hybridMultilevel"/>
    <w:tmpl w:val="0554E94A"/>
    <w:lvl w:ilvl="0" w:tplc="C2BEA3E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E5"/>
    <w:rsid w:val="00004CDE"/>
    <w:rsid w:val="000208DF"/>
    <w:rsid w:val="00045B74"/>
    <w:rsid w:val="00056120"/>
    <w:rsid w:val="00065394"/>
    <w:rsid w:val="00081EA9"/>
    <w:rsid w:val="00095C39"/>
    <w:rsid w:val="000B3BDC"/>
    <w:rsid w:val="000E2EBF"/>
    <w:rsid w:val="00115CEE"/>
    <w:rsid w:val="00131B62"/>
    <w:rsid w:val="00135F68"/>
    <w:rsid w:val="001768E5"/>
    <w:rsid w:val="00195617"/>
    <w:rsid w:val="001B151C"/>
    <w:rsid w:val="001F0274"/>
    <w:rsid w:val="001F7609"/>
    <w:rsid w:val="002050B2"/>
    <w:rsid w:val="00206CF5"/>
    <w:rsid w:val="00207C01"/>
    <w:rsid w:val="002168A4"/>
    <w:rsid w:val="00222C99"/>
    <w:rsid w:val="002249E1"/>
    <w:rsid w:val="0028316F"/>
    <w:rsid w:val="0029179C"/>
    <w:rsid w:val="002F23D0"/>
    <w:rsid w:val="00351F04"/>
    <w:rsid w:val="00384E6C"/>
    <w:rsid w:val="0039100B"/>
    <w:rsid w:val="003B6F7E"/>
    <w:rsid w:val="003E0DDA"/>
    <w:rsid w:val="003E44EA"/>
    <w:rsid w:val="003F2AFE"/>
    <w:rsid w:val="003F76A6"/>
    <w:rsid w:val="003F7A55"/>
    <w:rsid w:val="0040772A"/>
    <w:rsid w:val="004711A6"/>
    <w:rsid w:val="004757B9"/>
    <w:rsid w:val="00484CC0"/>
    <w:rsid w:val="004947FA"/>
    <w:rsid w:val="004D1085"/>
    <w:rsid w:val="00540BD4"/>
    <w:rsid w:val="0055281D"/>
    <w:rsid w:val="00555D05"/>
    <w:rsid w:val="005B35CC"/>
    <w:rsid w:val="005E0742"/>
    <w:rsid w:val="005E1169"/>
    <w:rsid w:val="00626D43"/>
    <w:rsid w:val="00636EF1"/>
    <w:rsid w:val="006517FB"/>
    <w:rsid w:val="00686B67"/>
    <w:rsid w:val="006950F7"/>
    <w:rsid w:val="0073007D"/>
    <w:rsid w:val="00756914"/>
    <w:rsid w:val="007A7248"/>
    <w:rsid w:val="007C37AC"/>
    <w:rsid w:val="007D5DC8"/>
    <w:rsid w:val="007E7B78"/>
    <w:rsid w:val="0082470E"/>
    <w:rsid w:val="00897418"/>
    <w:rsid w:val="008C2D5D"/>
    <w:rsid w:val="008C6522"/>
    <w:rsid w:val="009074F8"/>
    <w:rsid w:val="0092365F"/>
    <w:rsid w:val="00942211"/>
    <w:rsid w:val="00946E7D"/>
    <w:rsid w:val="009647E9"/>
    <w:rsid w:val="009735C6"/>
    <w:rsid w:val="009C70A2"/>
    <w:rsid w:val="00A23FC3"/>
    <w:rsid w:val="00A95342"/>
    <w:rsid w:val="00AB6C15"/>
    <w:rsid w:val="00AD47A5"/>
    <w:rsid w:val="00B368A5"/>
    <w:rsid w:val="00B523B6"/>
    <w:rsid w:val="00B6219E"/>
    <w:rsid w:val="00B67F70"/>
    <w:rsid w:val="00B901AD"/>
    <w:rsid w:val="00B90C52"/>
    <w:rsid w:val="00B90F51"/>
    <w:rsid w:val="00BA2EE9"/>
    <w:rsid w:val="00BC311D"/>
    <w:rsid w:val="00BF55B7"/>
    <w:rsid w:val="00C61BA4"/>
    <w:rsid w:val="00C76C44"/>
    <w:rsid w:val="00C85B42"/>
    <w:rsid w:val="00C862A6"/>
    <w:rsid w:val="00C86B4A"/>
    <w:rsid w:val="00C935CB"/>
    <w:rsid w:val="00C9622B"/>
    <w:rsid w:val="00CC73B1"/>
    <w:rsid w:val="00CF6F12"/>
    <w:rsid w:val="00D02AFA"/>
    <w:rsid w:val="00D21F25"/>
    <w:rsid w:val="00D71E05"/>
    <w:rsid w:val="00DA443B"/>
    <w:rsid w:val="00DB0998"/>
    <w:rsid w:val="00DF0065"/>
    <w:rsid w:val="00E55F53"/>
    <w:rsid w:val="00EA29A5"/>
    <w:rsid w:val="00EC7CAF"/>
    <w:rsid w:val="00ED6AA1"/>
    <w:rsid w:val="00F93D4E"/>
    <w:rsid w:val="00FB3851"/>
    <w:rsid w:val="00FC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B725F"/>
  <w15:chartTrackingRefBased/>
  <w15:docId w15:val="{A6B809D3-1314-4E86-A094-7C80C5DF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768E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8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8E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8E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8E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68E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68E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68E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68E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768E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768E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768E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768E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768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68E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768E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768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768E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768E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768E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768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768E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768E5"/>
    <w:rPr>
      <w:b/>
      <w:bCs/>
      <w:smallCaps/>
      <w:color w:val="0F4761" w:themeColor="accent1" w:themeShade="BF"/>
      <w:spacing w:val="5"/>
    </w:rPr>
  </w:style>
  <w:style w:type="character" w:customStyle="1" w:styleId="11">
    <w:name w:val="その他|1_"/>
    <w:basedOn w:val="a0"/>
    <w:link w:val="12"/>
    <w:rsid w:val="001768E5"/>
    <w:rPr>
      <w:rFonts w:ascii="ＭＳ 明朝" w:eastAsia="ＭＳ 明朝" w:hAnsi="ＭＳ 明朝" w:cs="ＭＳ 明朝"/>
      <w:szCs w:val="22"/>
      <w:shd w:val="clear" w:color="auto" w:fill="FFFFFF"/>
      <w:lang w:val="ja-JP" w:bidi="ja-JP"/>
    </w:rPr>
  </w:style>
  <w:style w:type="paragraph" w:customStyle="1" w:styleId="12">
    <w:name w:val="その他|1"/>
    <w:basedOn w:val="a"/>
    <w:link w:val="11"/>
    <w:rsid w:val="001768E5"/>
    <w:pPr>
      <w:shd w:val="clear" w:color="auto" w:fill="FFFFFF"/>
      <w:spacing w:after="0" w:line="240" w:lineRule="auto"/>
    </w:pPr>
    <w:rPr>
      <w:rFonts w:ascii="ＭＳ 明朝" w:eastAsia="ＭＳ 明朝" w:hAnsi="ＭＳ 明朝" w:cs="ＭＳ 明朝"/>
      <w:szCs w:val="22"/>
      <w:lang w:val="ja-JP" w:bidi="ja-JP"/>
    </w:rPr>
  </w:style>
  <w:style w:type="table" w:styleId="aa">
    <w:name w:val="Table Grid"/>
    <w:basedOn w:val="a1"/>
    <w:uiPriority w:val="39"/>
    <w:rsid w:val="0017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A29A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A29A5"/>
  </w:style>
  <w:style w:type="paragraph" w:styleId="ad">
    <w:name w:val="footer"/>
    <w:basedOn w:val="a"/>
    <w:link w:val="ae"/>
    <w:uiPriority w:val="99"/>
    <w:unhideWhenUsed/>
    <w:rsid w:val="00EA29A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A29A5"/>
  </w:style>
  <w:style w:type="paragraph" w:styleId="af">
    <w:name w:val="Balloon Text"/>
    <w:basedOn w:val="a"/>
    <w:link w:val="af0"/>
    <w:uiPriority w:val="99"/>
    <w:semiHidden/>
    <w:unhideWhenUsed/>
    <w:rsid w:val="00C85B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85B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DE46-9CF2-4B5C-BF32-2D43855B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202op</cp:lastModifiedBy>
  <cp:revision>39</cp:revision>
  <cp:lastPrinted>2025-07-17T01:33:00Z</cp:lastPrinted>
  <dcterms:created xsi:type="dcterms:W3CDTF">2024-06-18T11:16:00Z</dcterms:created>
  <dcterms:modified xsi:type="dcterms:W3CDTF">2026-04-30T04:52:00Z</dcterms:modified>
</cp:coreProperties>
</file>